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09D4" w:rsidRPr="00C0569D" w:rsidP="00005839" w14:paraId="0C777065" w14:textId="4ED787F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BED">
        <w:rPr>
          <w:rFonts w:ascii="Times New Roman" w:eastAsia="Times New Roman" w:hAnsi="Times New Roman"/>
          <w:sz w:val="28"/>
          <w:szCs w:val="28"/>
          <w:lang w:val="uk-UA" w:eastAsia="ru-RU"/>
        </w:rPr>
        <w:t>УИД:</w:t>
      </w:r>
      <w:r w:rsidR="00264493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287082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="00264493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E877A3" w:rsidR="00287082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="00844B09">
        <w:rPr>
          <w:rFonts w:ascii="Times New Roman" w:eastAsia="Times New Roman" w:hAnsi="Times New Roman"/>
          <w:sz w:val="28"/>
          <w:szCs w:val="28"/>
          <w:lang w:eastAsia="ru-RU"/>
        </w:rPr>
        <w:t>-01-2026</w:t>
      </w:r>
      <w:r w:rsidR="00264493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4F51A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0569D" w:rsidR="00005839">
        <w:rPr>
          <w:rFonts w:ascii="Times New Roman" w:eastAsia="Times New Roman" w:hAnsi="Times New Roman"/>
          <w:sz w:val="28"/>
          <w:szCs w:val="28"/>
          <w:lang w:eastAsia="ru-RU"/>
        </w:rPr>
        <w:t>901</w:t>
      </w:r>
      <w:r w:rsidR="0026449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0569D" w:rsidR="00005839">
        <w:rPr>
          <w:rFonts w:ascii="Times New Roman" w:eastAsia="Times New Roman" w:hAnsi="Times New Roman"/>
          <w:sz w:val="28"/>
          <w:szCs w:val="28"/>
          <w:lang w:eastAsia="ru-RU"/>
        </w:rPr>
        <w:t>93</w:t>
      </w:r>
    </w:p>
    <w:p w:rsidR="00B409D4" w:rsidRPr="005A1BED" w:rsidP="00005839" w14:paraId="5D1F8B8F" w14:textId="51D1D0D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A1BED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5A1B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5A1BED" w:rsidR="00D479F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5A1BE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005839" w:rsidR="00005839">
        <w:rPr>
          <w:rFonts w:ascii="Times New Roman" w:eastAsia="Times New Roman" w:hAnsi="Times New Roman"/>
          <w:sz w:val="28"/>
          <w:szCs w:val="28"/>
          <w:lang w:eastAsia="ru-RU"/>
        </w:rPr>
        <w:t>238</w:t>
      </w:r>
      <w:r w:rsidRPr="005A1BED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="004F51A2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B042FC" w:rsidRPr="00600A6D" w:rsidP="00415FC5" w14:paraId="1384AA1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600A6D" w:rsidP="00415FC5" w14:paraId="637DA12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600A6D" w:rsidP="004F51A2" w14:paraId="659D0201" w14:textId="0ACAC56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839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600A6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1A2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600A6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A6D" w:rsidR="00EF03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F51A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00A6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00A6D" w:rsidR="00EF03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0A6D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0A6D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0A6D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600A6D" w:rsidP="00E80E63" w14:paraId="5362C537" w14:textId="003CF1F1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600A6D" w:rsidR="00D479FA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600A6D" w:rsidP="00415FC5" w14:paraId="0F34BB8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600A6D" w:rsidP="00415FC5" w14:paraId="750BF1A0" w14:textId="21D211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Pr="00600A6D" w:rsidR="00D479F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00A6D" w:rsidR="00D479FA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, рассмотрев дело об административном правонарушении, поступившее из</w:t>
      </w:r>
      <w:r w:rsidRPr="00600A6D" w:rsidR="00FE49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A6D" w:rsidR="00F821FE">
        <w:rPr>
          <w:rFonts w:ascii="Times New Roman" w:eastAsia="Times New Roman" w:hAnsi="Times New Roman"/>
          <w:sz w:val="28"/>
          <w:szCs w:val="28"/>
          <w:lang w:eastAsia="ru-RU"/>
        </w:rPr>
        <w:t>ОМВД России по Раздольненскому району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316131" w:rsidRPr="00287082" w:rsidP="009D2AE7" w14:paraId="490A843D" w14:textId="73765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стенко Сергея Александровича</w:t>
      </w:r>
      <w:r w:rsidRPr="00600A6D" w:rsidR="00B042FC">
        <w:rPr>
          <w:rFonts w:ascii="Times New Roman" w:hAnsi="Times New Roman"/>
          <w:b/>
          <w:sz w:val="28"/>
          <w:szCs w:val="28"/>
        </w:rPr>
        <w:t xml:space="preserve">, </w:t>
      </w:r>
      <w:r w:rsidR="009D2AE7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600A6D" w:rsidP="00415FC5" w14:paraId="7BB4EA77" w14:textId="338006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600A6D" w:rsidR="00B9019C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600A6D" w:rsidP="00415FC5" w14:paraId="6693D243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4F51A2" w:rsidP="009D2AE7" w14:paraId="44D65B78" w14:textId="7620D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85013E" w:rsidR="005C1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85013E" w:rsidR="005C1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13E" w:rsidR="00C4419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85013E" w:rsidR="005C1A52">
        <w:rPr>
          <w:rFonts w:ascii="Times New Roman" w:eastAsia="Times New Roman" w:hAnsi="Times New Roman"/>
          <w:sz w:val="28"/>
          <w:szCs w:val="28"/>
          <w:lang w:eastAsia="ru-RU"/>
        </w:rPr>
        <w:t>года в</w:t>
      </w:r>
      <w:r w:rsidRPr="0085013E" w:rsidR="001F6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85013E" w:rsidR="0029667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85013E" w:rsidR="001F6A87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Pr="0085013E" w:rsidR="002966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5013E" w:rsidR="005C1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13E" w:rsidR="0006187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85013E" w:rsidR="00C44193">
        <w:rPr>
          <w:rFonts w:ascii="Times New Roman" w:eastAsia="Times New Roman" w:hAnsi="Times New Roman"/>
          <w:sz w:val="28"/>
          <w:szCs w:val="28"/>
          <w:lang w:eastAsia="ru-RU"/>
        </w:rPr>
        <w:t xml:space="preserve">ходе проведения оперативно-розыскного мероприятия «Обследование помещений, зданий, сооружений, участков местности и транспортных средств» по адресу: </w:t>
      </w:r>
      <w:r w:rsidR="009D2AE7">
        <w:rPr>
          <w:rFonts w:ascii="Times New Roman" w:hAnsi="Times New Roman"/>
          <w:bCs/>
          <w:sz w:val="28"/>
          <w:szCs w:val="28"/>
        </w:rPr>
        <w:t>«данные изъяты»</w:t>
      </w:r>
      <w:r w:rsidRPr="0085013E" w:rsidR="00C44193">
        <w:rPr>
          <w:rFonts w:ascii="Times New Roman" w:hAnsi="Times New Roman"/>
          <w:sz w:val="28"/>
          <w:szCs w:val="28"/>
        </w:rPr>
        <w:t xml:space="preserve">, </w:t>
      </w:r>
      <w:r w:rsidRPr="0085013E" w:rsidR="00C44193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 факт незаконного хра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стенко С.А. 6 патронов к гладкоствольным ружьям.</w:t>
      </w:r>
    </w:p>
    <w:p w:rsidR="00970AA5" w:rsidRPr="00600A6D" w:rsidP="004F51A2" w14:paraId="700E516A" w14:textId="1CDEF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00A6D" w:rsidR="002E77B6">
        <w:rPr>
          <w:rFonts w:ascii="Times New Roman" w:hAnsi="Times New Roman" w:eastAsiaTheme="minorHAnsi"/>
          <w:sz w:val="28"/>
          <w:szCs w:val="28"/>
        </w:rPr>
        <w:t>казанными деяниями</w:t>
      </w:r>
      <w:r w:rsidR="002017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1A2"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енко С.А. </w:t>
      </w:r>
      <w:r w:rsidRPr="00600A6D">
        <w:rPr>
          <w:rFonts w:ascii="Times New Roman" w:hAnsi="Times New Roman" w:eastAsiaTheme="minorHAnsi"/>
          <w:sz w:val="28"/>
          <w:szCs w:val="28"/>
        </w:rPr>
        <w:t>нарушил п. 54 Правил оборота гражданского и служебного оружия и патронов к нему, утвержденных постановлением Правительства РФ от 21 июля 1998 года N 814, ст. 22 Федерального закона от 13 декабря 1996 года N 150-ФЗ "Об оружии", не имея при себе действующего разрешения на хранение оружия</w:t>
      </w:r>
      <w:r w:rsidR="006104EC">
        <w:rPr>
          <w:rFonts w:ascii="Times New Roman" w:hAnsi="Times New Roman" w:eastAsiaTheme="minorHAnsi"/>
          <w:sz w:val="28"/>
          <w:szCs w:val="28"/>
        </w:rPr>
        <w:t xml:space="preserve"> и патронов к нему</w:t>
      </w:r>
      <w:r w:rsidRPr="00600A6D">
        <w:rPr>
          <w:rFonts w:ascii="Times New Roman" w:hAnsi="Times New Roman" w:eastAsiaTheme="minorHAnsi"/>
          <w:sz w:val="28"/>
          <w:szCs w:val="28"/>
        </w:rPr>
        <w:t xml:space="preserve">, </w:t>
      </w:r>
      <w:r w:rsidRPr="00600A6D" w:rsidR="00414D5F">
        <w:rPr>
          <w:rFonts w:ascii="Times New Roman" w:hAnsi="Times New Roman" w:eastAsiaTheme="minorHAnsi"/>
          <w:sz w:val="28"/>
          <w:szCs w:val="28"/>
        </w:rPr>
        <w:t>чем</w:t>
      </w:r>
      <w:r w:rsidRPr="00600A6D">
        <w:rPr>
          <w:rFonts w:ascii="Times New Roman" w:hAnsi="Times New Roman" w:eastAsiaTheme="minorHAnsi"/>
          <w:sz w:val="28"/>
          <w:szCs w:val="28"/>
        </w:rPr>
        <w:t xml:space="preserve"> совершил административное правонарушение, предусмотренное</w:t>
      </w:r>
      <w:r w:rsidRPr="00600A6D">
        <w:rPr>
          <w:rFonts w:ascii="Times New Roman" w:hAnsi="Times New Roman" w:eastAsiaTheme="minorHAnsi"/>
          <w:sz w:val="28"/>
          <w:szCs w:val="28"/>
        </w:rPr>
        <w:t xml:space="preserve"> ст. 20.</w:t>
      </w:r>
      <w:r w:rsidRPr="00600A6D" w:rsidR="00487E99">
        <w:rPr>
          <w:rFonts w:ascii="Times New Roman" w:hAnsi="Times New Roman" w:eastAsiaTheme="minorHAnsi"/>
          <w:sz w:val="28"/>
          <w:szCs w:val="28"/>
        </w:rPr>
        <w:t>10</w:t>
      </w:r>
      <w:r w:rsidRPr="00600A6D">
        <w:rPr>
          <w:rFonts w:ascii="Times New Roman" w:hAnsi="Times New Roman" w:eastAsiaTheme="minorHAnsi"/>
          <w:sz w:val="28"/>
          <w:szCs w:val="28"/>
        </w:rPr>
        <w:t xml:space="preserve"> КоАП </w:t>
      </w:r>
      <w:r w:rsidRPr="00600A6D" w:rsidR="00414D5F">
        <w:rPr>
          <w:rFonts w:ascii="Times New Roman" w:hAnsi="Times New Roman" w:eastAsiaTheme="minorHAnsi"/>
          <w:sz w:val="28"/>
          <w:szCs w:val="28"/>
        </w:rPr>
        <w:t>РФ</w:t>
      </w:r>
      <w:r w:rsidRPr="00600A6D">
        <w:rPr>
          <w:rFonts w:ascii="Times New Roman" w:hAnsi="Times New Roman" w:eastAsiaTheme="minorHAnsi"/>
          <w:sz w:val="28"/>
          <w:szCs w:val="28"/>
        </w:rPr>
        <w:t>.</w:t>
      </w:r>
    </w:p>
    <w:p w:rsidR="004D55C6" w:rsidRPr="00600A6D" w:rsidP="004F51A2" w14:paraId="4120D91A" w14:textId="4184C2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4F51A2"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енко С.А. 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правонарушения </w:t>
      </w:r>
      <w:r w:rsidRPr="005C7F01">
        <w:rPr>
          <w:rFonts w:ascii="Times New Roman" w:eastAsia="Times New Roman" w:hAnsi="Times New Roman"/>
          <w:sz w:val="28"/>
          <w:szCs w:val="28"/>
          <w:lang w:eastAsia="ru-RU"/>
        </w:rPr>
        <w:t>признал,</w:t>
      </w:r>
      <w:r w:rsidR="009145E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ся в содеянном,</w:t>
      </w:r>
      <w:r w:rsidRPr="005C7F01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5C7F01">
        <w:rPr>
          <w:rFonts w:ascii="Times New Roman" w:eastAsia="Times New Roman" w:hAnsi="Times New Roman"/>
          <w:sz w:val="28"/>
          <w:szCs w:val="28"/>
          <w:lang w:eastAsia="ru-RU"/>
        </w:rPr>
        <w:t>оспаривал</w:t>
      </w:r>
      <w:r w:rsidRPr="005C7F01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, изложенных в протоколе об а</w:t>
      </w:r>
      <w:r w:rsidR="00E67046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м правонарушении, пояснив, что действующего разрешения на хранение оружия он в настоящее время не имеет.</w:t>
      </w:r>
    </w:p>
    <w:p w:rsidR="004F51A2" w:rsidRPr="00DF0E49" w:rsidP="004F51A2" w14:paraId="3FE372C3" w14:textId="1EA8D4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49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</w:t>
      </w:r>
      <w:r w:rsidRPr="00DF0E49">
        <w:rPr>
          <w:rFonts w:ascii="Times New Roman" w:hAnsi="Times New Roman"/>
          <w:sz w:val="28"/>
          <w:szCs w:val="28"/>
        </w:rPr>
        <w:t xml:space="preserve">деян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енко С.А. </w:t>
      </w:r>
      <w:r w:rsidRPr="00DF0E49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а правонарушения, предусмотренного ст. 20.10 КоАП РФ, т.е. незаконное хранение </w:t>
      </w:r>
      <w:r w:rsidRPr="0083090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атронов к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ружию</w:t>
      </w:r>
      <w:r w:rsidRPr="0083090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</w:t>
      </w:r>
      <w:r w:rsidRPr="00DF0E49">
        <w:rPr>
          <w:rFonts w:ascii="Times New Roman" w:eastAsia="Times New Roman" w:hAnsi="Times New Roman"/>
          <w:sz w:val="28"/>
          <w:szCs w:val="28"/>
          <w:lang w:eastAsia="ru-RU"/>
        </w:rPr>
        <w:t>если эти действия не содержат уголовно наказуемого деяния.</w:t>
      </w:r>
    </w:p>
    <w:p w:rsidR="00487E99" w:rsidRPr="00600A6D" w:rsidP="00487E99" w14:paraId="0FDC7418" w14:textId="20D84C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ст.</w:t>
      </w:r>
      <w:r w:rsidRPr="00600A6D" w:rsidR="00C86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20.10 КоАП РФ административным правонарушением признается незаконные изготовление, приобретение, продажа, передача, хранение, перевозка, транспортирование, ношение или использование оружия, основных частей огнестрельного оружия и патронов к оружию, если эти действия не содержат уголовно наказуемого деяния.</w:t>
      </w:r>
    </w:p>
    <w:p w:rsidR="00487E99" w:rsidRPr="00600A6D" w:rsidP="00487E99" w14:paraId="167066C6" w14:textId="100A72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. 54 Постановления Правительства РФ от 21.07.1998 года N 814 "О мерах по регулированию оборота гражданского и служебного оружия и патронов к нему на территории Российской Федерации" </w:t>
      </w:r>
      <w:r w:rsidRPr="00600A6D" w:rsidR="00C8662B">
        <w:rPr>
          <w:rFonts w:ascii="Times New Roman" w:eastAsia="Times New Roman" w:hAnsi="Times New Roman"/>
          <w:sz w:val="28"/>
          <w:szCs w:val="28"/>
          <w:lang w:eastAsia="ru-RU"/>
        </w:rPr>
        <w:t>хранение оружия и патронов разрешается юридическим и физическим лицам, получившим в Федеральной службе войск национальной гвардии Российской Федерации или ее территориальных органах разрешения на хранение, или хранение и использование, или хранение и</w:t>
      </w:r>
      <w:r w:rsidRPr="00600A6D" w:rsidR="00C8662B">
        <w:rPr>
          <w:rFonts w:ascii="Times New Roman" w:eastAsia="Times New Roman" w:hAnsi="Times New Roman"/>
          <w:sz w:val="28"/>
          <w:szCs w:val="28"/>
          <w:lang w:eastAsia="ru-RU"/>
        </w:rPr>
        <w:t xml:space="preserve"> ношение оружия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662B" w:rsidRPr="00600A6D" w:rsidP="004F51A2" w14:paraId="3642B094" w14:textId="73330A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4F51A2">
        <w:rPr>
          <w:rFonts w:ascii="Times New Roman" w:eastAsia="Times New Roman" w:hAnsi="Times New Roman"/>
          <w:sz w:val="28"/>
          <w:szCs w:val="28"/>
          <w:lang w:eastAsia="ru-RU"/>
        </w:rPr>
        <w:t>Костенко С.А.</w:t>
      </w:r>
      <w:r w:rsidR="00C441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44193" w:rsidR="00C44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, предусмотренного ст. 20.10 КоАП РФ, помимо признательных показаний самого лица, в отношении которого ведется производство по делу об административном правонарушении, данными им в суде, также подтверждается материалами дела: </w:t>
      </w:r>
    </w:p>
    <w:p w:rsidR="00C8662B" w:rsidRPr="00237FF0" w:rsidP="009D2AE7" w14:paraId="377CE759" w14:textId="607798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9D2AE7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F51A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51A2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F51A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67046" w:rsidP="004F51A2" w14:paraId="5BEEBDC9" w14:textId="25A5FD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портом следователя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Ф по Раздольненскому району от </w:t>
      </w:r>
      <w:r w:rsidR="004F51A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51A2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51A2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явленном административном правонарушении;</w:t>
      </w:r>
    </w:p>
    <w:p w:rsidR="00C44193" w:rsidP="004F51A2" w14:paraId="09942891" w14:textId="5B52D9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49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ротокола от </w:t>
      </w:r>
      <w:r w:rsidR="004F51A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DF0E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51A2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DF0E4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F51A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F0E49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ивно-розыскного мероприятия «Обследование помещений, зданий, сооружений, участков местности и транспортных средств»;</w:t>
      </w:r>
    </w:p>
    <w:p w:rsidR="00E10B66" w:rsidP="009D2AE7" w14:paraId="18B80016" w14:textId="1E581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>- за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а </w:t>
      </w:r>
      <w:r w:rsidR="009D2AE7">
        <w:rPr>
          <w:rFonts w:ascii="Times New Roman" w:hAnsi="Times New Roman"/>
          <w:bCs/>
          <w:sz w:val="28"/>
          <w:szCs w:val="28"/>
        </w:rPr>
        <w:t>«данные изъяты»</w:t>
      </w:r>
      <w:r w:rsidRPr="00237FF0">
        <w:rPr>
          <w:rFonts w:ascii="Times New Roman" w:eastAsia="Times New Roman" w:hAnsi="Times New Roman"/>
          <w:sz w:val="28"/>
          <w:szCs w:val="28"/>
          <w:lang w:eastAsia="ru-RU"/>
        </w:rPr>
        <w:t>, согласно котор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тр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зъятые 19.03.2026 по адресу: </w:t>
      </w:r>
      <w:r w:rsidR="009D2AE7">
        <w:rPr>
          <w:rFonts w:ascii="Times New Roman" w:hAnsi="Times New Roman"/>
          <w:bCs/>
          <w:sz w:val="28"/>
          <w:szCs w:val="28"/>
        </w:rPr>
        <w:t xml:space="preserve">«данные </w:t>
      </w:r>
      <w:r w:rsidR="009D2AE7">
        <w:rPr>
          <w:rFonts w:ascii="Times New Roman" w:hAnsi="Times New Roman"/>
          <w:bCs/>
          <w:sz w:val="28"/>
          <w:szCs w:val="28"/>
        </w:rPr>
        <w:t>изъяты</w:t>
      </w:r>
      <w:r w:rsidR="009D2AE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прожив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енко С.А. являются: 1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патрона</w:t>
      </w:r>
      <w:r w:rsidRPr="00E10B66">
        <w:rPr>
          <w:rFonts w:ascii="Times New Roman" w:eastAsia="Times New Roman" w:hAnsi="Times New Roman"/>
          <w:sz w:val="28"/>
          <w:szCs w:val="28"/>
          <w:lang w:eastAsia="ru-RU"/>
        </w:rPr>
        <w:t xml:space="preserve"> к гладкоствольным ружьям 16 калибра, предназначенными для использования в гладкоствольном огнестрельном оружии: ружьях ИЖ-5, ЗК, ИЖ-К, Т03-63, ТОЗ-БМ и </w:t>
      </w:r>
      <w:r w:rsidRPr="00E10B66">
        <w:rPr>
          <w:rFonts w:ascii="Times New Roman" w:eastAsia="Times New Roman" w:hAnsi="Times New Roman"/>
          <w:sz w:val="28"/>
          <w:szCs w:val="28"/>
          <w:lang w:eastAsia="ru-RU"/>
        </w:rPr>
        <w:t>д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п</w:t>
      </w:r>
      <w:r w:rsidRPr="00E10B66">
        <w:rPr>
          <w:rFonts w:ascii="Times New Roman" w:eastAsia="Times New Roman" w:hAnsi="Times New Roman"/>
          <w:sz w:val="28"/>
          <w:szCs w:val="28"/>
          <w:lang w:eastAsia="ru-RU"/>
        </w:rPr>
        <w:t>атроны изготовлены промышленным способом и для производства выстрела пригод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2) 4 патрона </w:t>
      </w:r>
      <w:r w:rsidRPr="00E10B66">
        <w:rPr>
          <w:rFonts w:ascii="Times New Roman" w:eastAsia="Times New Roman" w:hAnsi="Times New Roman"/>
          <w:sz w:val="28"/>
          <w:szCs w:val="28"/>
          <w:lang w:eastAsia="ru-RU"/>
        </w:rPr>
        <w:t xml:space="preserve">к гладкоствольным ружьям 16 калибра, </w:t>
      </w:r>
      <w:r w:rsidRPr="00E10B66">
        <w:rPr>
          <w:rFonts w:ascii="Times New Roman" w:eastAsia="Times New Roman" w:hAnsi="Times New Roman"/>
          <w:sz w:val="28"/>
          <w:szCs w:val="28"/>
          <w:lang w:eastAsia="ru-RU"/>
        </w:rPr>
        <w:t>предназначенными</w:t>
      </w:r>
      <w:r w:rsidRPr="00E10B6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спользования в гладкоствольном огнестрельном оружии: ружьях ИЖ-5, ЗК, ИЖ-К, Т03-63, ТОЗ-БМ и д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10B66">
        <w:rPr>
          <w:rFonts w:ascii="Times New Roman" w:eastAsia="Times New Roman" w:hAnsi="Times New Roman"/>
          <w:sz w:val="28"/>
          <w:szCs w:val="28"/>
          <w:lang w:eastAsia="ru-RU"/>
        </w:rPr>
        <w:t>атроны снаряжены (изготовлены) самодельным способом и для производства выстрела пригод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огласно примечанию к экспертизе, </w:t>
      </w:r>
      <w:r w:rsidRPr="00E10B66">
        <w:rPr>
          <w:rFonts w:ascii="Times New Roman" w:eastAsia="Times New Roman" w:hAnsi="Times New Roman"/>
          <w:sz w:val="28"/>
          <w:szCs w:val="28"/>
          <w:lang w:eastAsia="ru-RU"/>
        </w:rPr>
        <w:t>патр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израсходованы </w:t>
      </w:r>
      <w:r w:rsidRPr="00E10B66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иссле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11BB" w:rsidRPr="00DF0E49" w:rsidP="00C0569D" w14:paraId="47798C2B" w14:textId="3A376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E49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="00E10B6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ователя СО ОМВД РФ по Раздольненскому району от </w:t>
      </w:r>
      <w:r w:rsidR="00E10B6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0B66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0B6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0569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делении из уголовного дела в отдельное производство материалов</w:t>
      </w:r>
      <w:r w:rsidRPr="00DF0E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12D4" w:rsidRPr="00B6492B" w:rsidP="00E10B66" w14:paraId="7275745F" w14:textId="40F581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ветом Отделения лицензионного-разрешительной работы (по Черноморскому и </w:t>
      </w:r>
      <w:r w:rsidRPr="0085013E">
        <w:rPr>
          <w:rFonts w:ascii="Times New Roman" w:hAnsi="Times New Roman"/>
          <w:sz w:val="28"/>
          <w:szCs w:val="28"/>
        </w:rPr>
        <w:t>Раздольненскому районам)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ого Управления 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>Росгвардии</w:t>
      </w:r>
      <w:r w:rsidRPr="0085013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спублике Крым</w:t>
      </w:r>
      <w:r w:rsidRPr="0085013E" w:rsidR="00BC7688">
        <w:rPr>
          <w:rFonts w:ascii="Times New Roman" w:hAnsi="Times New Roman"/>
          <w:sz w:val="28"/>
          <w:szCs w:val="28"/>
        </w:rPr>
        <w:t xml:space="preserve"> от </w:t>
      </w:r>
      <w:r w:rsidR="00E10B66">
        <w:rPr>
          <w:rFonts w:ascii="Times New Roman" w:hAnsi="Times New Roman"/>
          <w:sz w:val="28"/>
          <w:szCs w:val="28"/>
        </w:rPr>
        <w:t>04</w:t>
      </w:r>
      <w:r w:rsidRPr="0085013E" w:rsidR="007F1BBB">
        <w:rPr>
          <w:rFonts w:ascii="Times New Roman" w:hAnsi="Times New Roman"/>
          <w:sz w:val="28"/>
          <w:szCs w:val="28"/>
        </w:rPr>
        <w:t>.</w:t>
      </w:r>
      <w:r w:rsidR="00E10B66">
        <w:rPr>
          <w:rFonts w:ascii="Times New Roman" w:hAnsi="Times New Roman"/>
          <w:sz w:val="28"/>
          <w:szCs w:val="28"/>
        </w:rPr>
        <w:t>05</w:t>
      </w:r>
      <w:r w:rsidRPr="0085013E" w:rsidR="00BC7688">
        <w:rPr>
          <w:rFonts w:ascii="Times New Roman" w:hAnsi="Times New Roman"/>
          <w:sz w:val="28"/>
          <w:szCs w:val="28"/>
        </w:rPr>
        <w:t>.</w:t>
      </w:r>
      <w:r w:rsidR="00E10B66">
        <w:rPr>
          <w:rFonts w:ascii="Times New Roman" w:hAnsi="Times New Roman"/>
          <w:sz w:val="28"/>
          <w:szCs w:val="28"/>
        </w:rPr>
        <w:t>2026</w:t>
      </w:r>
      <w:r w:rsidRPr="0085013E">
        <w:rPr>
          <w:rFonts w:ascii="Times New Roman" w:hAnsi="Times New Roman"/>
          <w:sz w:val="28"/>
          <w:szCs w:val="28"/>
        </w:rPr>
        <w:t xml:space="preserve"> на запрос ОМВД России по Раздольненскому району, согласно которому </w:t>
      </w:r>
      <w:r w:rsidR="00E10B66"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енко С.А. </w:t>
      </w:r>
      <w:r w:rsidRPr="0085013E">
        <w:rPr>
          <w:rFonts w:ascii="Times New Roman" w:hAnsi="Times New Roman"/>
          <w:sz w:val="28"/>
          <w:szCs w:val="28"/>
        </w:rPr>
        <w:t>в системе централизованного учета оружия как владелец гражданского огнестрельного оружия не состоит, разрешение на хранение и ношение оружия им не выдавалось;</w:t>
      </w:r>
    </w:p>
    <w:p w:rsidR="00DA0096" w:rsidP="006D0043" w14:paraId="574BF30A" w14:textId="5DBA3D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C8662B" w:rsidRPr="00600A6D" w:rsidP="00C8662B" w14:paraId="68C0369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C8662B" w:rsidRPr="00600A6D" w:rsidP="00C8662B" w14:paraId="30FB1C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C8662B" w:rsidRPr="00907671" w:rsidP="00C8662B" w14:paraId="2C7EEFDF" w14:textId="16857B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00A6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54107E">
        <w:rPr>
          <w:rFonts w:ascii="Times New Roman" w:eastAsia="Times New Roman" w:hAnsi="Times New Roman"/>
          <w:sz w:val="28"/>
          <w:szCs w:val="28"/>
          <w:lang w:eastAsia="zh-CN"/>
        </w:rPr>
        <w:t xml:space="preserve">– </w:t>
      </w:r>
      <w:r w:rsidR="008E5F5B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244B73">
        <w:rPr>
          <w:rFonts w:ascii="Times New Roman" w:eastAsia="Times New Roman" w:hAnsi="Times New Roman"/>
          <w:sz w:val="28"/>
          <w:szCs w:val="28"/>
          <w:lang w:eastAsia="zh-CN"/>
        </w:rPr>
        <w:t>, раскаяние в содеянном.</w:t>
      </w:r>
    </w:p>
    <w:p w:rsidR="00C8662B" w:rsidRPr="00600A6D" w:rsidP="00C8662B" w14:paraId="1CC5092B" w14:textId="7CE94C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00A6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, отягчающих административную ответственность в соответствии со ст. 4.3 КоАП РФ </w:t>
      </w:r>
      <w:r w:rsidRPr="00600A6D" w:rsidR="000A3222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600A6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00A6D" w:rsidR="000A3222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600A6D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0A3222" w:rsidRPr="00600A6D" w:rsidP="000A3222" w14:paraId="2E6C2041" w14:textId="12294C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600A6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штрафа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ст. 20.10 КоАП РФ.</w:t>
      </w:r>
    </w:p>
    <w:p w:rsidR="00087C54" w:rsidP="00087C54" w14:paraId="3F896D3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изложенного, руководствуясь ст. ст. 29.9, 29.10, 29.11 КоАП РФ, мировой судья </w:t>
      </w:r>
    </w:p>
    <w:p w:rsidR="00D57655" w:rsidRPr="00600A6D" w:rsidP="00087C54" w14:paraId="2F5CD199" w14:textId="7D6F042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600A6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5013E" w:rsidP="00E10B66" w14:paraId="2EE51351" w14:textId="7B28D0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остенко Сергея Александровича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A6D" w:rsidR="00FB4C22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600A6D" w:rsidR="00FB4C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00A6D" w:rsidR="00FB4C22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600A6D" w:rsidR="00A17F61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600A6D" w:rsidR="00FB4C2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</w:t>
      </w:r>
      <w:r w:rsidRPr="00600A6D" w:rsidR="000B4883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Pr="00600A6D" w:rsidR="005A09E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00A6D" w:rsidR="00FB4C22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назначить </w:t>
      </w:r>
      <w:r w:rsidRPr="00600A6D" w:rsidR="00A17F61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600A6D" w:rsidR="00FB4C22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 w:rsidRPr="00600A6D" w:rsidR="005A09E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00A6D" w:rsidR="000B4883">
        <w:rPr>
          <w:rFonts w:ascii="Times New Roman" w:eastAsia="Times New Roman" w:hAnsi="Times New Roman"/>
          <w:sz w:val="28"/>
          <w:szCs w:val="28"/>
          <w:lang w:eastAsia="ru-RU"/>
        </w:rPr>
        <w:t xml:space="preserve"> 000</w:t>
      </w:r>
      <w:r w:rsidRPr="00600A6D" w:rsidR="00FB4C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00A6D" w:rsidR="005A09E3">
        <w:rPr>
          <w:rFonts w:ascii="Times New Roman" w:eastAsia="Times New Roman" w:hAnsi="Times New Roman"/>
          <w:sz w:val="28"/>
          <w:szCs w:val="28"/>
          <w:lang w:eastAsia="ru-RU"/>
        </w:rPr>
        <w:t>пять</w:t>
      </w:r>
      <w:r w:rsidRPr="00600A6D" w:rsidR="000B488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76C20" w:rsidRPr="00600A6D" w:rsidP="009D2AE7" w14:paraId="59C5830D" w14:textId="186559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</w:t>
      </w:r>
      <w:r w:rsidR="00EF2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2AE7">
        <w:rPr>
          <w:rFonts w:ascii="Times New Roman" w:hAnsi="Times New Roman"/>
          <w:bCs/>
          <w:sz w:val="28"/>
          <w:szCs w:val="28"/>
        </w:rPr>
        <w:t>«данные изъяты»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6A47" w:rsidRPr="00600A6D" w:rsidP="00116A47" w14:paraId="30003784" w14:textId="11CA3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600A6D" w:rsidR="000A3222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16A47" w:rsidRPr="00600A6D" w:rsidP="00116A47" w14:paraId="135E9BF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600A6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6A47" w:rsidRPr="00600A6D" w:rsidP="00116A47" w14:paraId="2F924AD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16A47" w:rsidP="00116A47" w14:paraId="1A4DFA77" w14:textId="400EDD8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C46429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600A6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DC2FFF" w:rsidRPr="00600A6D" w:rsidP="00116A47" w14:paraId="1E0EF43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898" w:rsidRPr="00600A6D" w:rsidP="00415FC5" w14:paraId="3C8E7156" w14:textId="77777777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C1E" w:rsidRPr="00600A6D" w:rsidP="00DC2FFF" w14:paraId="51CCA07F" w14:textId="287EA865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</w:t>
      </w:r>
      <w:r w:rsidRPr="00600A6D" w:rsidR="0020143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00A6D" w:rsidR="0020143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00A6D" w:rsidR="0020143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00A6D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600A6D" w:rsidR="000A3222">
        <w:rPr>
          <w:rFonts w:ascii="Times New Roman" w:eastAsia="Tahoma" w:hAnsi="Times New Roman"/>
          <w:b/>
          <w:sz w:val="28"/>
          <w:szCs w:val="28"/>
          <w:lang w:eastAsia="zh-CN"/>
        </w:rPr>
        <w:t>Бекиров Л.Р.</w:t>
      </w:r>
    </w:p>
    <w:sectPr w:rsidSect="00087C54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5839"/>
    <w:rsid w:val="00024B48"/>
    <w:rsid w:val="000365F0"/>
    <w:rsid w:val="000443FD"/>
    <w:rsid w:val="00044724"/>
    <w:rsid w:val="00055FC4"/>
    <w:rsid w:val="000567CA"/>
    <w:rsid w:val="00061875"/>
    <w:rsid w:val="00087C54"/>
    <w:rsid w:val="000A3222"/>
    <w:rsid w:val="000A5D8F"/>
    <w:rsid w:val="000B4883"/>
    <w:rsid w:val="000C608C"/>
    <w:rsid w:val="000C7A94"/>
    <w:rsid w:val="000E45F3"/>
    <w:rsid w:val="000F0C24"/>
    <w:rsid w:val="000F11BB"/>
    <w:rsid w:val="000F2923"/>
    <w:rsid w:val="000F5259"/>
    <w:rsid w:val="000F6803"/>
    <w:rsid w:val="00116A47"/>
    <w:rsid w:val="00126165"/>
    <w:rsid w:val="00127B79"/>
    <w:rsid w:val="001362F6"/>
    <w:rsid w:val="00140713"/>
    <w:rsid w:val="00143B37"/>
    <w:rsid w:val="00150DA9"/>
    <w:rsid w:val="001559A2"/>
    <w:rsid w:val="00161826"/>
    <w:rsid w:val="0017664F"/>
    <w:rsid w:val="00176C20"/>
    <w:rsid w:val="00180C85"/>
    <w:rsid w:val="001970B9"/>
    <w:rsid w:val="001A7171"/>
    <w:rsid w:val="001C421C"/>
    <w:rsid w:val="001D2572"/>
    <w:rsid w:val="001D37D4"/>
    <w:rsid w:val="001E0012"/>
    <w:rsid w:val="001F6A87"/>
    <w:rsid w:val="00201432"/>
    <w:rsid w:val="00201750"/>
    <w:rsid w:val="00211857"/>
    <w:rsid w:val="00237FF0"/>
    <w:rsid w:val="00244B73"/>
    <w:rsid w:val="00264088"/>
    <w:rsid w:val="00264493"/>
    <w:rsid w:val="002673BB"/>
    <w:rsid w:val="0028330F"/>
    <w:rsid w:val="00287082"/>
    <w:rsid w:val="0029667C"/>
    <w:rsid w:val="002A6120"/>
    <w:rsid w:val="002E77B6"/>
    <w:rsid w:val="00305FA7"/>
    <w:rsid w:val="00313ED2"/>
    <w:rsid w:val="00316131"/>
    <w:rsid w:val="003423C8"/>
    <w:rsid w:val="00355F1E"/>
    <w:rsid w:val="003747D0"/>
    <w:rsid w:val="003F16BF"/>
    <w:rsid w:val="00401505"/>
    <w:rsid w:val="00401A54"/>
    <w:rsid w:val="00405DA6"/>
    <w:rsid w:val="00414D5F"/>
    <w:rsid w:val="00415FC5"/>
    <w:rsid w:val="00422AB0"/>
    <w:rsid w:val="00456068"/>
    <w:rsid w:val="004612CA"/>
    <w:rsid w:val="00475B09"/>
    <w:rsid w:val="004820F7"/>
    <w:rsid w:val="004851E1"/>
    <w:rsid w:val="00487E99"/>
    <w:rsid w:val="004A077D"/>
    <w:rsid w:val="004D55C6"/>
    <w:rsid w:val="004E17DB"/>
    <w:rsid w:val="004F3596"/>
    <w:rsid w:val="004F51A2"/>
    <w:rsid w:val="00513E93"/>
    <w:rsid w:val="0054107E"/>
    <w:rsid w:val="00574BE6"/>
    <w:rsid w:val="00576FC9"/>
    <w:rsid w:val="005805DF"/>
    <w:rsid w:val="00592438"/>
    <w:rsid w:val="005957F7"/>
    <w:rsid w:val="005A09E3"/>
    <w:rsid w:val="005A1BED"/>
    <w:rsid w:val="005C1A52"/>
    <w:rsid w:val="005C7F01"/>
    <w:rsid w:val="005D6EC0"/>
    <w:rsid w:val="005E24F8"/>
    <w:rsid w:val="005F605F"/>
    <w:rsid w:val="005F76DA"/>
    <w:rsid w:val="005F7A14"/>
    <w:rsid w:val="00600A6D"/>
    <w:rsid w:val="00601898"/>
    <w:rsid w:val="006104EC"/>
    <w:rsid w:val="00626880"/>
    <w:rsid w:val="0064756A"/>
    <w:rsid w:val="0065329A"/>
    <w:rsid w:val="006833F0"/>
    <w:rsid w:val="00687EA2"/>
    <w:rsid w:val="006A6021"/>
    <w:rsid w:val="006B6572"/>
    <w:rsid w:val="006B78B9"/>
    <w:rsid w:val="006C7CD2"/>
    <w:rsid w:val="006D0043"/>
    <w:rsid w:val="006D06A7"/>
    <w:rsid w:val="007207AD"/>
    <w:rsid w:val="007217E6"/>
    <w:rsid w:val="00732AEC"/>
    <w:rsid w:val="00742841"/>
    <w:rsid w:val="00744264"/>
    <w:rsid w:val="007612D4"/>
    <w:rsid w:val="00761BD2"/>
    <w:rsid w:val="00767367"/>
    <w:rsid w:val="00791993"/>
    <w:rsid w:val="00795634"/>
    <w:rsid w:val="007B6C36"/>
    <w:rsid w:val="007D25D6"/>
    <w:rsid w:val="007E6B35"/>
    <w:rsid w:val="007F1BBB"/>
    <w:rsid w:val="00811210"/>
    <w:rsid w:val="0083090D"/>
    <w:rsid w:val="00837797"/>
    <w:rsid w:val="00844B09"/>
    <w:rsid w:val="00845AED"/>
    <w:rsid w:val="00846657"/>
    <w:rsid w:val="00847FB4"/>
    <w:rsid w:val="0085013E"/>
    <w:rsid w:val="00854346"/>
    <w:rsid w:val="008636A8"/>
    <w:rsid w:val="00866E01"/>
    <w:rsid w:val="00882329"/>
    <w:rsid w:val="00883068"/>
    <w:rsid w:val="00884EFD"/>
    <w:rsid w:val="008875AB"/>
    <w:rsid w:val="008876F2"/>
    <w:rsid w:val="0089662E"/>
    <w:rsid w:val="008D11A3"/>
    <w:rsid w:val="008E5F5B"/>
    <w:rsid w:val="00907671"/>
    <w:rsid w:val="009145E5"/>
    <w:rsid w:val="0094052B"/>
    <w:rsid w:val="00970AA5"/>
    <w:rsid w:val="00985DD0"/>
    <w:rsid w:val="00985F42"/>
    <w:rsid w:val="0099759A"/>
    <w:rsid w:val="009B1E59"/>
    <w:rsid w:val="009B65A4"/>
    <w:rsid w:val="009C2811"/>
    <w:rsid w:val="009D2AE7"/>
    <w:rsid w:val="009E1457"/>
    <w:rsid w:val="009E281D"/>
    <w:rsid w:val="00A03DEE"/>
    <w:rsid w:val="00A17F61"/>
    <w:rsid w:val="00A351B1"/>
    <w:rsid w:val="00A3549A"/>
    <w:rsid w:val="00A50C1E"/>
    <w:rsid w:val="00A57E81"/>
    <w:rsid w:val="00A94374"/>
    <w:rsid w:val="00AB5DB9"/>
    <w:rsid w:val="00AD08B2"/>
    <w:rsid w:val="00AD17A5"/>
    <w:rsid w:val="00AE5547"/>
    <w:rsid w:val="00B042FC"/>
    <w:rsid w:val="00B14CEB"/>
    <w:rsid w:val="00B17A1C"/>
    <w:rsid w:val="00B22100"/>
    <w:rsid w:val="00B25AFD"/>
    <w:rsid w:val="00B27043"/>
    <w:rsid w:val="00B319F3"/>
    <w:rsid w:val="00B407AC"/>
    <w:rsid w:val="00B409D4"/>
    <w:rsid w:val="00B51329"/>
    <w:rsid w:val="00B6492B"/>
    <w:rsid w:val="00B86314"/>
    <w:rsid w:val="00B9019C"/>
    <w:rsid w:val="00BA4259"/>
    <w:rsid w:val="00BA68F6"/>
    <w:rsid w:val="00BC7688"/>
    <w:rsid w:val="00BE1E0E"/>
    <w:rsid w:val="00BF01A5"/>
    <w:rsid w:val="00BF69EB"/>
    <w:rsid w:val="00C0569D"/>
    <w:rsid w:val="00C12CD1"/>
    <w:rsid w:val="00C30BD3"/>
    <w:rsid w:val="00C41A1D"/>
    <w:rsid w:val="00C44193"/>
    <w:rsid w:val="00C46429"/>
    <w:rsid w:val="00C80071"/>
    <w:rsid w:val="00C8217D"/>
    <w:rsid w:val="00C8662B"/>
    <w:rsid w:val="00C86A45"/>
    <w:rsid w:val="00C92CB5"/>
    <w:rsid w:val="00CB0457"/>
    <w:rsid w:val="00CC3B4F"/>
    <w:rsid w:val="00CD7A39"/>
    <w:rsid w:val="00D00D9A"/>
    <w:rsid w:val="00D15281"/>
    <w:rsid w:val="00D2333D"/>
    <w:rsid w:val="00D23739"/>
    <w:rsid w:val="00D24EB8"/>
    <w:rsid w:val="00D44379"/>
    <w:rsid w:val="00D479FA"/>
    <w:rsid w:val="00D57655"/>
    <w:rsid w:val="00D82137"/>
    <w:rsid w:val="00DA0096"/>
    <w:rsid w:val="00DB3A95"/>
    <w:rsid w:val="00DC2FFF"/>
    <w:rsid w:val="00DD7A71"/>
    <w:rsid w:val="00DF0E49"/>
    <w:rsid w:val="00E07E41"/>
    <w:rsid w:val="00E10B66"/>
    <w:rsid w:val="00E21418"/>
    <w:rsid w:val="00E22C02"/>
    <w:rsid w:val="00E31619"/>
    <w:rsid w:val="00E44241"/>
    <w:rsid w:val="00E6544F"/>
    <w:rsid w:val="00E67046"/>
    <w:rsid w:val="00E80E63"/>
    <w:rsid w:val="00E877A3"/>
    <w:rsid w:val="00E9509C"/>
    <w:rsid w:val="00EB6B67"/>
    <w:rsid w:val="00EF03CA"/>
    <w:rsid w:val="00EF2020"/>
    <w:rsid w:val="00F00015"/>
    <w:rsid w:val="00F24828"/>
    <w:rsid w:val="00F27D95"/>
    <w:rsid w:val="00F33BDE"/>
    <w:rsid w:val="00F354A4"/>
    <w:rsid w:val="00F62B72"/>
    <w:rsid w:val="00F63323"/>
    <w:rsid w:val="00F67412"/>
    <w:rsid w:val="00F67B2F"/>
    <w:rsid w:val="00F708ED"/>
    <w:rsid w:val="00F819C6"/>
    <w:rsid w:val="00F821FE"/>
    <w:rsid w:val="00F83507"/>
    <w:rsid w:val="00F97217"/>
    <w:rsid w:val="00F97F99"/>
    <w:rsid w:val="00FB144C"/>
    <w:rsid w:val="00FB4C22"/>
    <w:rsid w:val="00FB661D"/>
    <w:rsid w:val="00FC0666"/>
    <w:rsid w:val="00FD5901"/>
    <w:rsid w:val="00FE491C"/>
    <w:rsid w:val="00FF1D45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1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semiHidden/>
    <w:unhideWhenUsed/>
    <w:rsid w:val="00E6704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E67046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B72C-1CCB-4AAF-859D-2892F14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